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0131C" w14:textId="77777777" w:rsidR="003860F8" w:rsidRDefault="00DA5285" w:rsidP="003860F8">
      <w:pPr>
        <w:jc w:val="left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様式２</w:t>
      </w:r>
    </w:p>
    <w:p w14:paraId="73F9EAD7" w14:textId="77777777" w:rsidR="003860F8" w:rsidRDefault="003860F8" w:rsidP="003860F8">
      <w:pPr>
        <w:wordWrap w:val="0"/>
        <w:jc w:val="right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令和　　年　　月　　日</w:t>
      </w:r>
    </w:p>
    <w:p w14:paraId="55B339DB" w14:textId="77777777" w:rsidR="003860F8" w:rsidRDefault="003860F8" w:rsidP="003860F8">
      <w:pPr>
        <w:spacing w:line="300" w:lineRule="exact"/>
        <w:jc w:val="left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あて先</w:t>
      </w:r>
    </w:p>
    <w:p w14:paraId="57BF7B39" w14:textId="77777777" w:rsidR="003860F8" w:rsidRDefault="003860F8" w:rsidP="003860F8">
      <w:pPr>
        <w:spacing w:line="300" w:lineRule="exact"/>
        <w:jc w:val="left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長崎市長</w:t>
      </w:r>
    </w:p>
    <w:p w14:paraId="67E70C6D" w14:textId="77777777" w:rsidR="003860F8" w:rsidRDefault="003860F8" w:rsidP="003860F8">
      <w:pPr>
        <w:spacing w:line="300" w:lineRule="exact"/>
        <w:jc w:val="left"/>
        <w:rPr>
          <w:rFonts w:ascii="メイリオ" w:eastAsia="メイリオ" w:hAnsi="メイリオ"/>
          <w:sz w:val="28"/>
          <w:szCs w:val="28"/>
        </w:rPr>
      </w:pPr>
    </w:p>
    <w:p w14:paraId="25D49FD2" w14:textId="5CB9D44A" w:rsidR="003860F8" w:rsidRDefault="006C6620" w:rsidP="003860F8">
      <w:pPr>
        <w:spacing w:line="300" w:lineRule="exact"/>
        <w:jc w:val="center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学校施設</w:t>
      </w:r>
      <w:r w:rsidR="00DA5285" w:rsidRPr="00DA5285">
        <w:rPr>
          <w:rFonts w:ascii="メイリオ" w:eastAsia="メイリオ" w:hAnsi="メイリオ"/>
          <w:sz w:val="28"/>
          <w:szCs w:val="28"/>
        </w:rPr>
        <w:t>LED化事業（</w:t>
      </w:r>
      <w:r w:rsidR="00A23A12">
        <w:rPr>
          <w:rFonts w:ascii="メイリオ" w:eastAsia="メイリオ" w:hAnsi="メイリオ" w:hint="eastAsia"/>
          <w:sz w:val="28"/>
          <w:szCs w:val="28"/>
        </w:rPr>
        <w:t>２</w:t>
      </w:r>
      <w:r w:rsidR="00DA5285" w:rsidRPr="00DA5285">
        <w:rPr>
          <w:rFonts w:ascii="メイリオ" w:eastAsia="メイリオ" w:hAnsi="メイリオ"/>
          <w:sz w:val="28"/>
          <w:szCs w:val="28"/>
        </w:rPr>
        <w:t>）参加表明書</w:t>
      </w:r>
    </w:p>
    <w:p w14:paraId="6903F62E" w14:textId="77777777" w:rsidR="003860F8" w:rsidRDefault="003860F8" w:rsidP="003860F8">
      <w:pPr>
        <w:spacing w:line="300" w:lineRule="exact"/>
        <w:jc w:val="center"/>
        <w:rPr>
          <w:rFonts w:ascii="メイリオ" w:eastAsia="メイリオ" w:hAnsi="メイリオ"/>
          <w:sz w:val="28"/>
          <w:szCs w:val="28"/>
        </w:rPr>
      </w:pPr>
    </w:p>
    <w:p w14:paraId="58083A12" w14:textId="77777777" w:rsidR="00A83406" w:rsidRDefault="00A83406" w:rsidP="003860F8">
      <w:pPr>
        <w:spacing w:line="300" w:lineRule="exact"/>
        <w:jc w:val="center"/>
        <w:rPr>
          <w:rFonts w:ascii="メイリオ" w:eastAsia="メイリオ" w:hAnsi="メイリオ"/>
          <w:sz w:val="28"/>
          <w:szCs w:val="28"/>
        </w:rPr>
      </w:pPr>
    </w:p>
    <w:p w14:paraId="4EA8ABF1" w14:textId="77777777" w:rsidR="00757147" w:rsidRDefault="00757147" w:rsidP="00757147">
      <w:pPr>
        <w:wordWrap w:val="0"/>
        <w:spacing w:line="300" w:lineRule="exact"/>
        <w:ind w:left="280" w:hangingChars="100" w:hanging="280"/>
        <w:jc w:val="right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 xml:space="preserve">（代表企業）所　在　地　　　　　　　　　　　</w:t>
      </w:r>
    </w:p>
    <w:p w14:paraId="37D90981" w14:textId="77777777" w:rsidR="00757147" w:rsidRDefault="00757147" w:rsidP="00757147">
      <w:pPr>
        <w:wordWrap w:val="0"/>
        <w:spacing w:line="300" w:lineRule="exact"/>
        <w:ind w:left="280" w:hangingChars="100" w:hanging="280"/>
        <w:jc w:val="right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 xml:space="preserve">商号又は名称　　　　　　　　　　</w:t>
      </w:r>
    </w:p>
    <w:p w14:paraId="1C4E623F" w14:textId="77777777" w:rsidR="00757147" w:rsidRDefault="00EE11CC" w:rsidP="00EE11CC">
      <w:pPr>
        <w:wordWrap w:val="0"/>
        <w:spacing w:line="300" w:lineRule="exact"/>
        <w:ind w:left="280" w:right="280" w:hangingChars="100" w:hanging="280"/>
        <w:jc w:val="right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 xml:space="preserve">代表者氏名　　　　　　　　　　</w:t>
      </w:r>
    </w:p>
    <w:p w14:paraId="061BD033" w14:textId="77777777" w:rsidR="003860F8" w:rsidRDefault="003860F8" w:rsidP="003860F8">
      <w:pPr>
        <w:spacing w:line="300" w:lineRule="exact"/>
        <w:jc w:val="center"/>
        <w:rPr>
          <w:rFonts w:ascii="メイリオ" w:eastAsia="メイリオ" w:hAnsi="メイリオ"/>
          <w:sz w:val="28"/>
          <w:szCs w:val="28"/>
        </w:rPr>
      </w:pPr>
    </w:p>
    <w:p w14:paraId="740EE8AD" w14:textId="77777777" w:rsidR="00A83406" w:rsidRPr="00757147" w:rsidRDefault="00A83406" w:rsidP="003860F8">
      <w:pPr>
        <w:spacing w:line="300" w:lineRule="exact"/>
        <w:jc w:val="center"/>
        <w:rPr>
          <w:rFonts w:ascii="メイリオ" w:eastAsia="メイリオ" w:hAnsi="メイリオ"/>
          <w:sz w:val="28"/>
          <w:szCs w:val="28"/>
        </w:rPr>
      </w:pPr>
    </w:p>
    <w:p w14:paraId="7B011EDE" w14:textId="77777777" w:rsidR="00DA5285" w:rsidRDefault="00DA5285" w:rsidP="003860F8">
      <w:pPr>
        <w:spacing w:line="300" w:lineRule="exact"/>
        <w:jc w:val="left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次の案件について、関係書類を添えて参加を表明いたします。</w:t>
      </w:r>
    </w:p>
    <w:p w14:paraId="750A2BBF" w14:textId="77777777" w:rsidR="00DA5285" w:rsidRDefault="00DA5285" w:rsidP="003860F8">
      <w:pPr>
        <w:spacing w:line="300" w:lineRule="exact"/>
        <w:jc w:val="left"/>
        <w:rPr>
          <w:rFonts w:ascii="メイリオ" w:eastAsia="メイリオ" w:hAnsi="メイリオ"/>
          <w:sz w:val="28"/>
          <w:szCs w:val="28"/>
        </w:rPr>
      </w:pPr>
    </w:p>
    <w:p w14:paraId="223D3D64" w14:textId="77777777" w:rsidR="00A83406" w:rsidRDefault="00A83406" w:rsidP="003860F8">
      <w:pPr>
        <w:spacing w:line="300" w:lineRule="exact"/>
        <w:jc w:val="left"/>
        <w:rPr>
          <w:rFonts w:ascii="メイリオ" w:eastAsia="メイリオ" w:hAnsi="メイリオ"/>
          <w:sz w:val="28"/>
          <w:szCs w:val="28"/>
        </w:rPr>
      </w:pPr>
    </w:p>
    <w:p w14:paraId="2268FAAC" w14:textId="77777777" w:rsidR="00A83406" w:rsidRDefault="00A83406" w:rsidP="003860F8">
      <w:pPr>
        <w:spacing w:line="300" w:lineRule="exact"/>
        <w:jc w:val="left"/>
        <w:rPr>
          <w:rFonts w:ascii="メイリオ" w:eastAsia="メイリオ" w:hAnsi="メイリオ"/>
          <w:sz w:val="28"/>
          <w:szCs w:val="28"/>
        </w:rPr>
      </w:pPr>
    </w:p>
    <w:p w14:paraId="30656E0E" w14:textId="2C8866F8" w:rsidR="00DA5285" w:rsidRDefault="00DA5285" w:rsidP="003860F8">
      <w:pPr>
        <w:spacing w:line="300" w:lineRule="exact"/>
        <w:jc w:val="left"/>
        <w:rPr>
          <w:rFonts w:ascii="メイリオ" w:eastAsia="メイリオ" w:hAnsi="メイリオ"/>
          <w:sz w:val="28"/>
          <w:szCs w:val="28"/>
          <w:u w:val="single"/>
        </w:rPr>
      </w:pPr>
      <w:r w:rsidRPr="00A83406">
        <w:rPr>
          <w:rFonts w:ascii="メイリオ" w:eastAsia="メイリオ" w:hAnsi="メイリオ" w:hint="eastAsia"/>
          <w:sz w:val="28"/>
          <w:szCs w:val="28"/>
          <w:u w:val="single"/>
        </w:rPr>
        <w:t>件名</w:t>
      </w:r>
      <w:r w:rsidR="00A83406" w:rsidRPr="00A83406">
        <w:rPr>
          <w:rFonts w:ascii="メイリオ" w:eastAsia="メイリオ" w:hAnsi="メイリオ" w:hint="eastAsia"/>
          <w:sz w:val="28"/>
          <w:szCs w:val="28"/>
          <w:u w:val="single"/>
        </w:rPr>
        <w:t xml:space="preserve">　</w:t>
      </w:r>
      <w:r w:rsidR="006C6620">
        <w:rPr>
          <w:rFonts w:ascii="メイリオ" w:eastAsia="メイリオ" w:hAnsi="メイリオ" w:hint="eastAsia"/>
          <w:sz w:val="28"/>
          <w:szCs w:val="28"/>
          <w:u w:val="single"/>
        </w:rPr>
        <w:t>学校施設</w:t>
      </w:r>
      <w:r w:rsidR="00121805">
        <w:rPr>
          <w:rFonts w:ascii="メイリオ" w:eastAsia="メイリオ" w:hAnsi="メイリオ" w:hint="eastAsia"/>
          <w:sz w:val="28"/>
          <w:szCs w:val="28"/>
          <w:u w:val="single"/>
        </w:rPr>
        <w:t>LED化事業（</w:t>
      </w:r>
      <w:r w:rsidR="00A23A12">
        <w:rPr>
          <w:rFonts w:ascii="メイリオ" w:eastAsia="メイリオ" w:hAnsi="メイリオ" w:hint="eastAsia"/>
          <w:sz w:val="28"/>
          <w:szCs w:val="28"/>
          <w:u w:val="single"/>
        </w:rPr>
        <w:t>２</w:t>
      </w:r>
      <w:r w:rsidR="00121805">
        <w:rPr>
          <w:rFonts w:ascii="メイリオ" w:eastAsia="メイリオ" w:hAnsi="メイリオ" w:hint="eastAsia"/>
          <w:sz w:val="28"/>
          <w:szCs w:val="28"/>
          <w:u w:val="single"/>
        </w:rPr>
        <w:t xml:space="preserve">）　　　　　　　</w:t>
      </w:r>
      <w:r w:rsidR="00A83406">
        <w:rPr>
          <w:rFonts w:ascii="メイリオ" w:eastAsia="メイリオ" w:hAnsi="メイリオ" w:hint="eastAsia"/>
          <w:sz w:val="28"/>
          <w:szCs w:val="28"/>
          <w:u w:val="single"/>
        </w:rPr>
        <w:t xml:space="preserve">　　　　　　　　　　　　　　　　</w:t>
      </w:r>
    </w:p>
    <w:p w14:paraId="3E3BD332" w14:textId="77777777" w:rsidR="000A29C4" w:rsidRPr="00A83406" w:rsidRDefault="000A29C4" w:rsidP="003860F8">
      <w:pPr>
        <w:spacing w:line="300" w:lineRule="exact"/>
        <w:jc w:val="left"/>
        <w:rPr>
          <w:rFonts w:ascii="メイリオ" w:eastAsia="メイリオ" w:hAnsi="メイリオ"/>
          <w:sz w:val="28"/>
          <w:szCs w:val="28"/>
          <w:u w:val="single"/>
        </w:rPr>
      </w:pPr>
    </w:p>
    <w:p w14:paraId="18220347" w14:textId="77777777" w:rsidR="003860F8" w:rsidRPr="003860F8" w:rsidRDefault="000A29C4" w:rsidP="003860F8">
      <w:pPr>
        <w:spacing w:line="300" w:lineRule="exact"/>
        <w:jc w:val="left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（添付書類）</w:t>
      </w:r>
    </w:p>
    <w:p w14:paraId="6BE473A9" w14:textId="77777777" w:rsidR="000A29C4" w:rsidRPr="000A29C4" w:rsidRDefault="000A29C4" w:rsidP="000A29C4">
      <w:pPr>
        <w:spacing w:line="300" w:lineRule="exact"/>
        <w:jc w:val="left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・</w:t>
      </w:r>
      <w:r w:rsidRPr="000A29C4">
        <w:rPr>
          <w:rFonts w:ascii="メイリオ" w:eastAsia="メイリオ" w:hAnsi="メイリオ" w:hint="eastAsia"/>
          <w:sz w:val="28"/>
          <w:szCs w:val="28"/>
        </w:rPr>
        <w:t>特定建設工事共同企業体協定書（写し）（様式</w:t>
      </w:r>
      <w:r w:rsidRPr="000A29C4">
        <w:rPr>
          <w:rFonts w:ascii="メイリオ" w:eastAsia="メイリオ" w:hAnsi="メイリオ"/>
          <w:sz w:val="28"/>
          <w:szCs w:val="28"/>
        </w:rPr>
        <w:t>3）</w:t>
      </w:r>
    </w:p>
    <w:p w14:paraId="3636156D" w14:textId="77777777" w:rsidR="000A29C4" w:rsidRPr="000A29C4" w:rsidRDefault="000A29C4" w:rsidP="000A29C4">
      <w:pPr>
        <w:spacing w:line="300" w:lineRule="exact"/>
        <w:jc w:val="left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・</w:t>
      </w:r>
      <w:r w:rsidRPr="000A29C4">
        <w:rPr>
          <w:rFonts w:ascii="メイリオ" w:eastAsia="メイリオ" w:hAnsi="メイリオ" w:hint="eastAsia"/>
          <w:sz w:val="28"/>
          <w:szCs w:val="28"/>
        </w:rPr>
        <w:t>委任状（構成企業→代表企業）（様式</w:t>
      </w:r>
      <w:r w:rsidRPr="000A29C4">
        <w:rPr>
          <w:rFonts w:ascii="メイリオ" w:eastAsia="メイリオ" w:hAnsi="メイリオ"/>
          <w:sz w:val="28"/>
          <w:szCs w:val="28"/>
        </w:rPr>
        <w:t>4）</w:t>
      </w:r>
    </w:p>
    <w:p w14:paraId="53E0DA54" w14:textId="77777777" w:rsidR="000A29C4" w:rsidRPr="000A29C4" w:rsidRDefault="000A29C4" w:rsidP="000A29C4">
      <w:pPr>
        <w:spacing w:line="300" w:lineRule="exact"/>
        <w:jc w:val="left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・</w:t>
      </w:r>
      <w:r w:rsidRPr="000A29C4">
        <w:rPr>
          <w:rFonts w:ascii="メイリオ" w:eastAsia="メイリオ" w:hAnsi="メイリオ" w:hint="eastAsia"/>
          <w:sz w:val="28"/>
          <w:szCs w:val="28"/>
        </w:rPr>
        <w:t>特定建設業に関する書類及び施工実績に関する書類（様式</w:t>
      </w:r>
      <w:r w:rsidRPr="000A29C4">
        <w:rPr>
          <w:rFonts w:ascii="メイリオ" w:eastAsia="メイリオ" w:hAnsi="メイリオ"/>
          <w:sz w:val="28"/>
          <w:szCs w:val="28"/>
        </w:rPr>
        <w:t>5）</w:t>
      </w:r>
    </w:p>
    <w:p w14:paraId="74249949" w14:textId="77777777" w:rsidR="0085109F" w:rsidRPr="00CC3DAA" w:rsidRDefault="000A29C4" w:rsidP="000A29C4">
      <w:pPr>
        <w:spacing w:line="300" w:lineRule="exact"/>
        <w:ind w:left="280" w:hangingChars="100" w:hanging="280"/>
        <w:jc w:val="left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・</w:t>
      </w:r>
      <w:r w:rsidRPr="000A29C4">
        <w:rPr>
          <w:rFonts w:ascii="メイリオ" w:eastAsia="メイリオ" w:hAnsi="メイリオ" w:hint="eastAsia"/>
          <w:sz w:val="28"/>
          <w:szCs w:val="28"/>
        </w:rPr>
        <w:t>長崎市税、本店が所在する都道府県の事業税、消費税又は地方消費税を滞納していないことの証明書</w:t>
      </w:r>
    </w:p>
    <w:sectPr w:rsidR="0085109F" w:rsidRPr="00CC3DAA" w:rsidSect="0085109F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3AE32" w14:textId="77777777" w:rsidR="00C24C3C" w:rsidRDefault="00C24C3C" w:rsidP="00CC3DAA">
      <w:r>
        <w:separator/>
      </w:r>
    </w:p>
  </w:endnote>
  <w:endnote w:type="continuationSeparator" w:id="0">
    <w:p w14:paraId="7EAC83E0" w14:textId="77777777" w:rsidR="00C24C3C" w:rsidRDefault="00C24C3C" w:rsidP="00CC3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5E12A" w14:textId="77777777" w:rsidR="00C24C3C" w:rsidRDefault="00C24C3C" w:rsidP="00CC3DAA">
      <w:r>
        <w:separator/>
      </w:r>
    </w:p>
  </w:footnote>
  <w:footnote w:type="continuationSeparator" w:id="0">
    <w:p w14:paraId="4E302D74" w14:textId="77777777" w:rsidR="00C24C3C" w:rsidRDefault="00C24C3C" w:rsidP="00CC3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946EEE"/>
    <w:multiLevelType w:val="hybridMultilevel"/>
    <w:tmpl w:val="854637CA"/>
    <w:lvl w:ilvl="0" w:tplc="FB7ECF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64352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0F8"/>
    <w:rsid w:val="00071A4C"/>
    <w:rsid w:val="000A29C4"/>
    <w:rsid w:val="000E27A1"/>
    <w:rsid w:val="00121805"/>
    <w:rsid w:val="00200041"/>
    <w:rsid w:val="0021467D"/>
    <w:rsid w:val="00263080"/>
    <w:rsid w:val="002A66F6"/>
    <w:rsid w:val="00303875"/>
    <w:rsid w:val="00374170"/>
    <w:rsid w:val="003860F8"/>
    <w:rsid w:val="003A55C7"/>
    <w:rsid w:val="00417818"/>
    <w:rsid w:val="005506F6"/>
    <w:rsid w:val="00581A17"/>
    <w:rsid w:val="0058566E"/>
    <w:rsid w:val="005B3CEE"/>
    <w:rsid w:val="005E1064"/>
    <w:rsid w:val="006C6620"/>
    <w:rsid w:val="00712F77"/>
    <w:rsid w:val="007356B1"/>
    <w:rsid w:val="00757147"/>
    <w:rsid w:val="00811883"/>
    <w:rsid w:val="0085109F"/>
    <w:rsid w:val="008B1EF4"/>
    <w:rsid w:val="00A23A12"/>
    <w:rsid w:val="00A83406"/>
    <w:rsid w:val="00C24C3C"/>
    <w:rsid w:val="00C329E5"/>
    <w:rsid w:val="00CB764E"/>
    <w:rsid w:val="00CC38F5"/>
    <w:rsid w:val="00CC3DAA"/>
    <w:rsid w:val="00D61667"/>
    <w:rsid w:val="00D87846"/>
    <w:rsid w:val="00DA5285"/>
    <w:rsid w:val="00EE11CC"/>
    <w:rsid w:val="00F15AE7"/>
    <w:rsid w:val="00FD0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2B390D"/>
  <w15:chartTrackingRefBased/>
  <w15:docId w15:val="{96AEA1FD-05F3-4B11-B0FE-74A11255C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1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6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E27A1"/>
    <w:pPr>
      <w:jc w:val="center"/>
    </w:pPr>
    <w:rPr>
      <w:rFonts w:ascii="メイリオ" w:eastAsia="メイリオ" w:hAnsi="メイリオ"/>
      <w:sz w:val="28"/>
      <w:szCs w:val="28"/>
    </w:rPr>
  </w:style>
  <w:style w:type="character" w:customStyle="1" w:styleId="a5">
    <w:name w:val="記 (文字)"/>
    <w:basedOn w:val="a0"/>
    <w:link w:val="a4"/>
    <w:uiPriority w:val="99"/>
    <w:rsid w:val="000E27A1"/>
    <w:rPr>
      <w:rFonts w:ascii="メイリオ" w:eastAsia="メイリオ" w:hAnsi="メイリオ"/>
      <w:sz w:val="28"/>
      <w:szCs w:val="28"/>
    </w:rPr>
  </w:style>
  <w:style w:type="paragraph" w:styleId="a6">
    <w:name w:val="Closing"/>
    <w:basedOn w:val="a"/>
    <w:link w:val="a7"/>
    <w:uiPriority w:val="99"/>
    <w:unhideWhenUsed/>
    <w:rsid w:val="000E27A1"/>
    <w:pPr>
      <w:jc w:val="right"/>
    </w:pPr>
    <w:rPr>
      <w:rFonts w:ascii="メイリオ" w:eastAsia="メイリオ" w:hAnsi="メイリオ"/>
      <w:sz w:val="28"/>
      <w:szCs w:val="28"/>
    </w:rPr>
  </w:style>
  <w:style w:type="character" w:customStyle="1" w:styleId="a7">
    <w:name w:val="結語 (文字)"/>
    <w:basedOn w:val="a0"/>
    <w:link w:val="a6"/>
    <w:uiPriority w:val="99"/>
    <w:rsid w:val="000E27A1"/>
    <w:rPr>
      <w:rFonts w:ascii="メイリオ" w:eastAsia="メイリオ" w:hAnsi="メイリオ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CC3D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C3DAA"/>
  </w:style>
  <w:style w:type="paragraph" w:styleId="aa">
    <w:name w:val="footer"/>
    <w:basedOn w:val="a"/>
    <w:link w:val="ab"/>
    <w:uiPriority w:val="99"/>
    <w:unhideWhenUsed/>
    <w:rsid w:val="00CC3D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C3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FB94B-A232-468E-B165-0925667AC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井 竜生</dc:creator>
  <cp:keywords/>
  <dc:description/>
  <cp:lastModifiedBy>堀内 恵太</cp:lastModifiedBy>
  <cp:revision>15</cp:revision>
  <dcterms:created xsi:type="dcterms:W3CDTF">2025-12-08T07:13:00Z</dcterms:created>
  <dcterms:modified xsi:type="dcterms:W3CDTF">2026-04-22T12:41:00Z</dcterms:modified>
</cp:coreProperties>
</file>